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B4" w:rsidRDefault="00F758B4" w:rsidP="00A3206C">
      <w:pPr>
        <w:pStyle w:val="Sinespaciado"/>
        <w:jc w:val="center"/>
        <w:rPr>
          <w:b/>
        </w:rPr>
      </w:pPr>
    </w:p>
    <w:p w:rsidR="00F758B4" w:rsidRDefault="00F758B4" w:rsidP="00A3206C">
      <w:pPr>
        <w:pStyle w:val="Sinespaciado"/>
        <w:jc w:val="center"/>
        <w:rPr>
          <w:b/>
        </w:rPr>
      </w:pPr>
    </w:p>
    <w:p w:rsidR="00BD23C5" w:rsidRDefault="00BD23C5" w:rsidP="00BD23C5">
      <w:pPr>
        <w:pStyle w:val="Sinespaciado"/>
        <w:jc w:val="both"/>
      </w:pPr>
      <w:r>
        <w:t xml:space="preserve">Directora </w:t>
      </w:r>
    </w:p>
    <w:p w:rsidR="00BD23C5" w:rsidRDefault="00BD23C5" w:rsidP="00BD23C5">
      <w:pPr>
        <w:pStyle w:val="Sinespaciado"/>
        <w:jc w:val="both"/>
      </w:pPr>
      <w:r>
        <w:t>Departamento de Salud</w:t>
      </w:r>
    </w:p>
    <w:p w:rsidR="00BD23C5" w:rsidRDefault="00BD23C5" w:rsidP="00BD23C5">
      <w:pPr>
        <w:pStyle w:val="Sinespaciado"/>
        <w:jc w:val="both"/>
      </w:pPr>
      <w:r>
        <w:t>Presente</w:t>
      </w:r>
    </w:p>
    <w:p w:rsidR="00BD23C5" w:rsidRDefault="00BD23C5" w:rsidP="00BD23C5">
      <w:pPr>
        <w:pStyle w:val="Sinespaciado"/>
        <w:jc w:val="right"/>
      </w:pPr>
    </w:p>
    <w:p w:rsidR="00BD23C5" w:rsidRDefault="00BD23C5" w:rsidP="00BD23C5">
      <w:pPr>
        <w:pStyle w:val="Sinespaciado"/>
        <w:jc w:val="right"/>
      </w:pPr>
    </w:p>
    <w:p w:rsidR="00BD23C5" w:rsidRDefault="00BD23C5" w:rsidP="00BD23C5">
      <w:pPr>
        <w:pStyle w:val="Sinespaciado"/>
        <w:jc w:val="right"/>
      </w:pPr>
      <w:r>
        <w:t>Calle Larga, Septiembre de 202</w:t>
      </w:r>
      <w:r w:rsidR="00F758B4">
        <w:t>3</w:t>
      </w:r>
      <w:r>
        <w:t>.</w:t>
      </w:r>
    </w:p>
    <w:p w:rsidR="00BD23C5" w:rsidRDefault="00BD23C5" w:rsidP="00BD23C5">
      <w:pPr>
        <w:pStyle w:val="Sinespaciado"/>
        <w:jc w:val="right"/>
      </w:pPr>
    </w:p>
    <w:p w:rsidR="00F758B4" w:rsidRDefault="00F758B4" w:rsidP="00BD23C5">
      <w:pPr>
        <w:pStyle w:val="Sinespaciado"/>
        <w:jc w:val="right"/>
      </w:pPr>
    </w:p>
    <w:p w:rsidR="00BD23C5" w:rsidRDefault="00BD23C5" w:rsidP="00BD23C5">
      <w:pPr>
        <w:pStyle w:val="Sinespaciado"/>
        <w:spacing w:line="360" w:lineRule="auto"/>
        <w:jc w:val="both"/>
      </w:pPr>
      <w:r>
        <w:t>De mi consideración:</w:t>
      </w:r>
    </w:p>
    <w:p w:rsidR="00BD23C5" w:rsidRDefault="00BD23C5" w:rsidP="00BD23C5">
      <w:pPr>
        <w:pStyle w:val="Sinespaciado"/>
        <w:spacing w:line="360" w:lineRule="auto"/>
        <w:jc w:val="both"/>
      </w:pPr>
    </w:p>
    <w:p w:rsidR="00BD23C5" w:rsidRDefault="00BD23C5" w:rsidP="00BD23C5">
      <w:pPr>
        <w:pStyle w:val="Sinespaciado"/>
        <w:spacing w:line="360" w:lineRule="auto"/>
        <w:jc w:val="both"/>
      </w:pPr>
      <w:r>
        <w:tab/>
      </w:r>
      <w:r>
        <w:tab/>
      </w:r>
      <w:r>
        <w:tab/>
        <w:t>Junto con saludar muy cordialmente a Ud., a través de la presente carta manifiesto mi intención de participar en el proceso eleccionario para determinar el re</w:t>
      </w:r>
      <w:bookmarkStart w:id="0" w:name="_GoBack"/>
      <w:bookmarkEnd w:id="0"/>
      <w:r>
        <w:t xml:space="preserve">presentante de </w:t>
      </w:r>
      <w:r w:rsidR="00A0721B">
        <w:t xml:space="preserve">la </w:t>
      </w:r>
      <w:r>
        <w:t>categoría en la comisión de calificación.</w:t>
      </w:r>
    </w:p>
    <w:p w:rsidR="00BD23C5" w:rsidRDefault="00BD23C5" w:rsidP="00BD23C5">
      <w:pPr>
        <w:pStyle w:val="Sinespaciado"/>
        <w:spacing w:line="360" w:lineRule="auto"/>
        <w:jc w:val="both"/>
      </w:pPr>
    </w:p>
    <w:p w:rsidR="00BD23C5" w:rsidRDefault="00BD23C5" w:rsidP="00BD23C5">
      <w:pPr>
        <w:pStyle w:val="Sinespaciado"/>
        <w:spacing w:line="360" w:lineRule="auto"/>
        <w:jc w:val="both"/>
      </w:pPr>
    </w:p>
    <w:p w:rsidR="00BD23C5" w:rsidRDefault="00BD23C5" w:rsidP="00BD23C5">
      <w:pPr>
        <w:pStyle w:val="Sinespaciado"/>
        <w:spacing w:line="360" w:lineRule="auto"/>
        <w:jc w:val="both"/>
      </w:pPr>
      <w:r>
        <w:tab/>
      </w:r>
      <w:r>
        <w:tab/>
      </w:r>
      <w:r>
        <w:tab/>
        <w:t>Sin otro particular se despide</w:t>
      </w:r>
    </w:p>
    <w:p w:rsidR="00BD23C5" w:rsidRDefault="00BD23C5" w:rsidP="00BD23C5">
      <w:pPr>
        <w:pStyle w:val="Sinespaciado"/>
        <w:spacing w:line="360" w:lineRule="auto"/>
        <w:jc w:val="both"/>
      </w:pPr>
    </w:p>
    <w:p w:rsidR="00BD23C5" w:rsidRDefault="00BD23C5" w:rsidP="00BD23C5">
      <w:pPr>
        <w:pStyle w:val="Sinespaciado"/>
        <w:jc w:val="both"/>
      </w:pPr>
    </w:p>
    <w:p w:rsidR="00BD23C5" w:rsidRDefault="005458CD" w:rsidP="00BD23C5">
      <w:pPr>
        <w:pStyle w:val="Sinespaciado"/>
        <w:jc w:val="center"/>
      </w:pPr>
      <w:r>
        <w:t>NOMBRE POSTULANTE</w:t>
      </w:r>
    </w:p>
    <w:p w:rsidR="00BD23C5" w:rsidRDefault="00A0721B" w:rsidP="00BD23C5">
      <w:pPr>
        <w:pStyle w:val="Sinespaciado"/>
        <w:jc w:val="center"/>
      </w:pPr>
      <w:r>
        <w:t>Categoría</w:t>
      </w:r>
      <w:r w:rsidR="005458CD">
        <w:t xml:space="preserve"> </w:t>
      </w:r>
    </w:p>
    <w:p w:rsidR="00BD23C5" w:rsidRDefault="00BD23C5" w:rsidP="00BD23C5">
      <w:pPr>
        <w:pStyle w:val="Sinespaciado"/>
        <w:jc w:val="both"/>
      </w:pPr>
    </w:p>
    <w:p w:rsidR="00BD23C5" w:rsidRDefault="00BD23C5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115AEB" w:rsidRDefault="00115AEB" w:rsidP="00BD23C5">
      <w:pPr>
        <w:pStyle w:val="Sinespaciado"/>
        <w:jc w:val="both"/>
      </w:pPr>
    </w:p>
    <w:p w:rsidR="00E11BAB" w:rsidRDefault="00E11BAB" w:rsidP="00BD23C5">
      <w:pPr>
        <w:pStyle w:val="Sinespaciado"/>
        <w:jc w:val="both"/>
      </w:pPr>
    </w:p>
    <w:p w:rsidR="00E11BAB" w:rsidRDefault="00E11BAB">
      <w:r>
        <w:br w:type="page"/>
      </w:r>
    </w:p>
    <w:sectPr w:rsidR="00E11BAB" w:rsidSect="00F575B0">
      <w:headerReference w:type="default" r:id="rId8"/>
      <w:pgSz w:w="12240" w:h="20160" w:code="5"/>
      <w:pgMar w:top="9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A7" w:rsidRDefault="00B83BA7" w:rsidP="000C0AC9">
      <w:pPr>
        <w:spacing w:after="0" w:line="240" w:lineRule="auto"/>
      </w:pPr>
      <w:r>
        <w:separator/>
      </w:r>
    </w:p>
  </w:endnote>
  <w:endnote w:type="continuationSeparator" w:id="0">
    <w:p w:rsidR="00B83BA7" w:rsidRDefault="00B83BA7" w:rsidP="000C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A7" w:rsidRDefault="00B83BA7" w:rsidP="000C0AC9">
      <w:pPr>
        <w:spacing w:after="0" w:line="240" w:lineRule="auto"/>
      </w:pPr>
      <w:r>
        <w:separator/>
      </w:r>
    </w:p>
  </w:footnote>
  <w:footnote w:type="continuationSeparator" w:id="0">
    <w:p w:rsidR="00B83BA7" w:rsidRDefault="00B83BA7" w:rsidP="000C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B5" w:rsidRDefault="000C0AC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5264</wp:posOffset>
          </wp:positionV>
          <wp:extent cx="7741285" cy="126492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311B"/>
    <w:multiLevelType w:val="hybridMultilevel"/>
    <w:tmpl w:val="5C36F3D4"/>
    <w:lvl w:ilvl="0" w:tplc="4D5AD1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9C7CA8"/>
    <w:multiLevelType w:val="hybridMultilevel"/>
    <w:tmpl w:val="2A881254"/>
    <w:lvl w:ilvl="0" w:tplc="FBF81E3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0371D2"/>
    <w:multiLevelType w:val="hybridMultilevel"/>
    <w:tmpl w:val="9C4483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24A45"/>
    <w:multiLevelType w:val="hybridMultilevel"/>
    <w:tmpl w:val="E546389C"/>
    <w:lvl w:ilvl="0" w:tplc="90C2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3D5"/>
    <w:multiLevelType w:val="hybridMultilevel"/>
    <w:tmpl w:val="134A4A2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5B107D"/>
    <w:multiLevelType w:val="hybridMultilevel"/>
    <w:tmpl w:val="31304E94"/>
    <w:lvl w:ilvl="0" w:tplc="846C9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60355"/>
    <w:multiLevelType w:val="hybridMultilevel"/>
    <w:tmpl w:val="8FA08CFC"/>
    <w:lvl w:ilvl="0" w:tplc="66B6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23EE8"/>
    <w:multiLevelType w:val="hybridMultilevel"/>
    <w:tmpl w:val="1E446CE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4D7A3A"/>
    <w:multiLevelType w:val="hybridMultilevel"/>
    <w:tmpl w:val="FBF0EC70"/>
    <w:lvl w:ilvl="0" w:tplc="CEFE7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5D6E"/>
    <w:multiLevelType w:val="hybridMultilevel"/>
    <w:tmpl w:val="BACEDEFC"/>
    <w:lvl w:ilvl="0" w:tplc="231402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F633EE4"/>
    <w:multiLevelType w:val="hybridMultilevel"/>
    <w:tmpl w:val="F2043C0C"/>
    <w:lvl w:ilvl="0" w:tplc="9BC434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8E431F5"/>
    <w:multiLevelType w:val="hybridMultilevel"/>
    <w:tmpl w:val="3704FA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1424D"/>
    <w:multiLevelType w:val="hybridMultilevel"/>
    <w:tmpl w:val="0D000176"/>
    <w:lvl w:ilvl="0" w:tplc="66B6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C5207"/>
    <w:multiLevelType w:val="hybridMultilevel"/>
    <w:tmpl w:val="40545C5A"/>
    <w:lvl w:ilvl="0" w:tplc="90C2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C9"/>
    <w:rsid w:val="00044E27"/>
    <w:rsid w:val="000641D4"/>
    <w:rsid w:val="000948DD"/>
    <w:rsid w:val="000C0AC9"/>
    <w:rsid w:val="000F3B47"/>
    <w:rsid w:val="00115AEB"/>
    <w:rsid w:val="001354BB"/>
    <w:rsid w:val="002055D1"/>
    <w:rsid w:val="002744F9"/>
    <w:rsid w:val="003F1D4D"/>
    <w:rsid w:val="004250D5"/>
    <w:rsid w:val="005458CD"/>
    <w:rsid w:val="005E11C6"/>
    <w:rsid w:val="006725B5"/>
    <w:rsid w:val="006A5DA0"/>
    <w:rsid w:val="006A6C81"/>
    <w:rsid w:val="006C497A"/>
    <w:rsid w:val="00700CE1"/>
    <w:rsid w:val="0071336F"/>
    <w:rsid w:val="007E7DFA"/>
    <w:rsid w:val="00A0721B"/>
    <w:rsid w:val="00A3206C"/>
    <w:rsid w:val="00A56CBA"/>
    <w:rsid w:val="00A92856"/>
    <w:rsid w:val="00B83BA7"/>
    <w:rsid w:val="00BA4AB5"/>
    <w:rsid w:val="00BD23C5"/>
    <w:rsid w:val="00E11BAB"/>
    <w:rsid w:val="00E52504"/>
    <w:rsid w:val="00F575B0"/>
    <w:rsid w:val="00F758B4"/>
    <w:rsid w:val="00F7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7CCC26-2AB7-4D13-8608-B73A7901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AC9"/>
  </w:style>
  <w:style w:type="paragraph" w:styleId="Piedepgina">
    <w:name w:val="footer"/>
    <w:basedOn w:val="Normal"/>
    <w:link w:val="PiedepginaCar"/>
    <w:uiPriority w:val="99"/>
    <w:unhideWhenUsed/>
    <w:rsid w:val="000C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AC9"/>
  </w:style>
  <w:style w:type="paragraph" w:styleId="Prrafodelista">
    <w:name w:val="List Paragraph"/>
    <w:basedOn w:val="Normal"/>
    <w:uiPriority w:val="34"/>
    <w:qFormat/>
    <w:rsid w:val="000C0A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320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7132-DE64-4C71-9D34-408D40D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3-09-21T17:14:00Z</cp:lastPrinted>
  <dcterms:created xsi:type="dcterms:W3CDTF">2023-09-21T17:20:00Z</dcterms:created>
  <dcterms:modified xsi:type="dcterms:W3CDTF">2023-09-21T17:21:00Z</dcterms:modified>
</cp:coreProperties>
</file>